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11" w:rsidRDefault="00C362F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D7C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елісемін</w:t>
      </w:r>
      <w:r w:rsidR="005D7C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»                                                                      « Бекітемін</w:t>
      </w:r>
      <w:r w:rsidR="005D7C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C362F1" w:rsidRDefault="00C362F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ның қолы</w:t>
      </w:r>
      <w:r w:rsidRPr="00C362F1">
        <w:rPr>
          <w:rFonts w:ascii="Times New Roman" w:hAnsi="Times New Roman" w:cs="Times New Roman"/>
          <w:sz w:val="24"/>
          <w:szCs w:val="24"/>
          <w:lang w:val="kk-KZ"/>
        </w:rPr>
        <w:t>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№</w:t>
      </w:r>
      <w:r w:rsidR="00893F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2 ЖОМ директоры</w:t>
      </w:r>
    </w:p>
    <w:p w:rsidR="00C362F1" w:rsidRPr="00893F97" w:rsidRDefault="00C362F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М.К. Смагулова</w:t>
      </w:r>
      <w:r w:rsidRPr="00893F97">
        <w:rPr>
          <w:rFonts w:ascii="Times New Roman" w:hAnsi="Times New Roman" w:cs="Times New Roman"/>
          <w:sz w:val="24"/>
          <w:szCs w:val="24"/>
          <w:lang w:val="kk-KZ"/>
        </w:rPr>
        <w:t>________</w:t>
      </w:r>
    </w:p>
    <w:p w:rsidR="00C362F1" w:rsidRPr="001248A5" w:rsidRDefault="00F407A9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0</w:t>
      </w:r>
      <w:r w:rsidR="003F0A7D">
        <w:rPr>
          <w:rFonts w:ascii="Times New Roman" w:hAnsi="Times New Roman" w:cs="Times New Roman"/>
          <w:color w:val="FF0000"/>
          <w:sz w:val="24"/>
          <w:szCs w:val="24"/>
          <w:lang w:val="kk-KZ"/>
        </w:rPr>
        <w:t>2</w:t>
      </w:r>
      <w:r w:rsidR="00E02791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893F97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.0</w:t>
      </w:r>
      <w:r w:rsidR="00E703B4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9</w:t>
      </w:r>
      <w:r w:rsidR="00814641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.201</w:t>
      </w:r>
      <w:r w:rsidR="003F0A7D">
        <w:rPr>
          <w:rFonts w:ascii="Times New Roman" w:hAnsi="Times New Roman" w:cs="Times New Roman"/>
          <w:color w:val="FF0000"/>
          <w:sz w:val="24"/>
          <w:szCs w:val="24"/>
          <w:lang w:val="kk-KZ"/>
        </w:rPr>
        <w:t>7</w:t>
      </w:r>
      <w:r w:rsidR="00C362F1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                                    </w:t>
      </w:r>
      <w:r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                         0</w:t>
      </w:r>
      <w:r w:rsidR="003F0A7D">
        <w:rPr>
          <w:rFonts w:ascii="Times New Roman" w:hAnsi="Times New Roman" w:cs="Times New Roman"/>
          <w:color w:val="FF0000"/>
          <w:sz w:val="24"/>
          <w:szCs w:val="24"/>
          <w:lang w:val="kk-KZ"/>
        </w:rPr>
        <w:t>2</w:t>
      </w:r>
      <w:r w:rsidR="00E02791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C362F1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.0</w:t>
      </w:r>
      <w:r w:rsidR="00E703B4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9</w:t>
      </w:r>
      <w:r w:rsidR="00C362F1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.</w:t>
      </w:r>
      <w:r w:rsidR="00E02791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C362F1" w:rsidRPr="001248A5">
        <w:rPr>
          <w:rFonts w:ascii="Times New Roman" w:hAnsi="Times New Roman" w:cs="Times New Roman"/>
          <w:color w:val="FF0000"/>
          <w:sz w:val="24"/>
          <w:szCs w:val="24"/>
          <w:lang w:val="kk-KZ"/>
        </w:rPr>
        <w:t>201</w:t>
      </w:r>
      <w:r w:rsidR="003F0A7D">
        <w:rPr>
          <w:rFonts w:ascii="Times New Roman" w:hAnsi="Times New Roman" w:cs="Times New Roman"/>
          <w:color w:val="FF0000"/>
          <w:sz w:val="24"/>
          <w:szCs w:val="24"/>
          <w:lang w:val="kk-KZ"/>
        </w:rPr>
        <w:t>7</w:t>
      </w:r>
    </w:p>
    <w:p w:rsidR="00AD4B95" w:rsidRDefault="00AD4B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3B17" w:rsidRPr="00892816" w:rsidRDefault="00AD4B95" w:rsidP="00AD4B95">
      <w:pPr>
        <w:pStyle w:val="1"/>
        <w:rPr>
          <w:bCs/>
          <w:szCs w:val="28"/>
          <w:lang w:val="kk-KZ"/>
        </w:rPr>
      </w:pPr>
      <w:r w:rsidRPr="00892816">
        <w:rPr>
          <w:bCs/>
          <w:szCs w:val="28"/>
          <w:lang w:val="kk-KZ"/>
        </w:rPr>
        <w:t xml:space="preserve">Үйде оқытылатын </w:t>
      </w:r>
      <w:r w:rsidR="00D3677F" w:rsidRPr="00892816">
        <w:rPr>
          <w:bCs/>
          <w:szCs w:val="28"/>
          <w:lang w:val="kk-KZ"/>
        </w:rPr>
        <w:t xml:space="preserve"> </w:t>
      </w:r>
      <w:r w:rsidR="00021340">
        <w:rPr>
          <w:bCs/>
          <w:szCs w:val="28"/>
          <w:lang w:val="kk-KZ"/>
        </w:rPr>
        <w:t>7</w:t>
      </w:r>
      <w:r w:rsidR="001248A5" w:rsidRPr="00892816">
        <w:rPr>
          <w:bCs/>
          <w:szCs w:val="28"/>
          <w:lang w:val="kk-KZ"/>
        </w:rPr>
        <w:t xml:space="preserve"> </w:t>
      </w:r>
      <w:r w:rsidR="00E02791" w:rsidRPr="00892816">
        <w:rPr>
          <w:bCs/>
          <w:szCs w:val="28"/>
          <w:lang w:val="kk-KZ"/>
        </w:rPr>
        <w:t xml:space="preserve">« </w:t>
      </w:r>
      <w:r w:rsidR="00021340">
        <w:rPr>
          <w:bCs/>
          <w:szCs w:val="28"/>
          <w:lang w:val="kk-KZ"/>
        </w:rPr>
        <w:t>В</w:t>
      </w:r>
      <w:r w:rsidR="009C2CF2" w:rsidRPr="00892816">
        <w:rPr>
          <w:bCs/>
          <w:szCs w:val="28"/>
          <w:lang w:val="kk-KZ"/>
        </w:rPr>
        <w:t xml:space="preserve"> </w:t>
      </w:r>
      <w:r w:rsidR="00E02791" w:rsidRPr="00892816">
        <w:rPr>
          <w:bCs/>
          <w:szCs w:val="28"/>
          <w:lang w:val="kk-KZ"/>
        </w:rPr>
        <w:t xml:space="preserve">»  </w:t>
      </w:r>
      <w:r w:rsidRPr="00892816">
        <w:rPr>
          <w:bCs/>
          <w:szCs w:val="28"/>
          <w:lang w:val="kk-KZ"/>
        </w:rPr>
        <w:t xml:space="preserve">сынып оқушысы </w:t>
      </w:r>
    </w:p>
    <w:p w:rsidR="00AD4B95" w:rsidRPr="00892816" w:rsidRDefault="009642AE" w:rsidP="00AD4B95">
      <w:pPr>
        <w:pStyle w:val="1"/>
        <w:rPr>
          <w:bCs/>
          <w:szCs w:val="28"/>
          <w:lang w:val="kk-KZ"/>
        </w:rPr>
      </w:pPr>
      <w:r>
        <w:rPr>
          <w:bCs/>
          <w:szCs w:val="28"/>
          <w:lang w:val="kk-KZ"/>
        </w:rPr>
        <w:t>Иманова Динаның</w:t>
      </w:r>
      <w:r w:rsidR="00E02791" w:rsidRPr="00892816">
        <w:rPr>
          <w:bCs/>
          <w:szCs w:val="28"/>
          <w:lang w:val="kk-KZ"/>
        </w:rPr>
        <w:t xml:space="preserve"> </w:t>
      </w:r>
    </w:p>
    <w:p w:rsidR="00AD4B95" w:rsidRPr="00892816" w:rsidRDefault="00AD4B95" w:rsidP="00AD4B95">
      <w:pPr>
        <w:pStyle w:val="1"/>
        <w:rPr>
          <w:szCs w:val="28"/>
          <w:lang w:val="kk-KZ"/>
        </w:rPr>
      </w:pPr>
      <w:r w:rsidRPr="00892816">
        <w:rPr>
          <w:bCs/>
          <w:szCs w:val="28"/>
          <w:lang w:val="kk-KZ"/>
        </w:rPr>
        <w:t>сабақ кестесі</w:t>
      </w:r>
      <w:r w:rsidRPr="00892816">
        <w:rPr>
          <w:szCs w:val="28"/>
          <w:lang w:val="kk-KZ"/>
        </w:rPr>
        <w:tab/>
        <w:t>201</w:t>
      </w:r>
      <w:r w:rsidR="00021340">
        <w:rPr>
          <w:szCs w:val="28"/>
          <w:lang w:val="kk-KZ"/>
        </w:rPr>
        <w:t>7</w:t>
      </w:r>
      <w:r w:rsidRPr="00892816">
        <w:rPr>
          <w:szCs w:val="28"/>
          <w:lang w:val="kk-KZ"/>
        </w:rPr>
        <w:t xml:space="preserve"> </w:t>
      </w:r>
      <w:r w:rsidR="00261C5E" w:rsidRPr="00892816">
        <w:rPr>
          <w:szCs w:val="28"/>
          <w:lang w:val="kk-KZ"/>
        </w:rPr>
        <w:t>–</w:t>
      </w:r>
      <w:r w:rsidRPr="00892816">
        <w:rPr>
          <w:szCs w:val="28"/>
          <w:lang w:val="kk-KZ"/>
        </w:rPr>
        <w:t xml:space="preserve"> 201</w:t>
      </w:r>
      <w:r w:rsidR="00021340">
        <w:rPr>
          <w:szCs w:val="28"/>
          <w:lang w:val="kk-KZ"/>
        </w:rPr>
        <w:t>8</w:t>
      </w:r>
      <w:r w:rsidRPr="00892816">
        <w:rPr>
          <w:szCs w:val="28"/>
          <w:lang w:val="kk-KZ"/>
        </w:rPr>
        <w:t xml:space="preserve"> оқу жылына </w:t>
      </w:r>
      <w:r w:rsidRPr="00892816">
        <w:rPr>
          <w:szCs w:val="28"/>
          <w:lang w:val="kk-KZ"/>
        </w:rPr>
        <w:tab/>
      </w:r>
    </w:p>
    <w:p w:rsidR="00AD4B95" w:rsidRPr="00892816" w:rsidRDefault="00AD4B95" w:rsidP="00AD4B95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10"/>
        <w:gridCol w:w="992"/>
        <w:gridCol w:w="1417"/>
        <w:gridCol w:w="1843"/>
        <w:gridCol w:w="1134"/>
      </w:tblGrid>
      <w:tr w:rsidR="00B007A4" w:rsidTr="009B119A">
        <w:trPr>
          <w:trHeight w:val="1149"/>
        </w:trPr>
        <w:tc>
          <w:tcPr>
            <w:tcW w:w="567" w:type="dxa"/>
          </w:tcPr>
          <w:p w:rsidR="00B007A4" w:rsidRPr="00975514" w:rsidRDefault="00B007A4" w:rsidP="00295E14">
            <w:pPr>
              <w:pStyle w:val="1"/>
              <w:rPr>
                <w:rFonts w:ascii="Times New Roman" w:hAnsi="Times New Roman"/>
                <w:lang w:val="kk-KZ"/>
              </w:rPr>
            </w:pPr>
          </w:p>
          <w:p w:rsidR="00B007A4" w:rsidRPr="00F54B97" w:rsidRDefault="00B007A4" w:rsidP="00295E14">
            <w:pPr>
              <w:pStyle w:val="1"/>
              <w:rPr>
                <w:rFonts w:ascii="Times New Roman" w:hAnsi="Times New Roman"/>
                <w:lang w:val="kk-KZ"/>
              </w:rPr>
            </w:pPr>
            <w:r w:rsidRPr="00F54B97">
              <w:rPr>
                <w:rFonts w:ascii="Times New Roman" w:hAnsi="Times New Roman"/>
                <w:lang w:val="kk-KZ"/>
              </w:rPr>
              <w:t>Р/с</w:t>
            </w:r>
          </w:p>
        </w:tc>
        <w:tc>
          <w:tcPr>
            <w:tcW w:w="2694" w:type="dxa"/>
          </w:tcPr>
          <w:p w:rsidR="00B007A4" w:rsidRPr="00F54B97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54B97">
              <w:rPr>
                <w:rFonts w:ascii="Times New Roman" w:hAnsi="Times New Roman" w:cs="Times New Roman"/>
                <w:sz w:val="28"/>
                <w:lang w:val="kk-KZ"/>
              </w:rPr>
              <w:t xml:space="preserve">Мұғалімнің </w:t>
            </w:r>
          </w:p>
          <w:p w:rsidR="00B007A4" w:rsidRPr="003F0A7D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54B97">
              <w:rPr>
                <w:rFonts w:ascii="Times New Roman" w:hAnsi="Times New Roman" w:cs="Times New Roman"/>
                <w:sz w:val="28"/>
                <w:lang w:val="kk-KZ"/>
              </w:rPr>
              <w:t>аты – ж</w:t>
            </w:r>
            <w:r w:rsidRPr="003F0A7D">
              <w:rPr>
                <w:rFonts w:ascii="Times New Roman" w:hAnsi="Times New Roman" w:cs="Times New Roman"/>
                <w:sz w:val="28"/>
                <w:lang w:val="kk-KZ"/>
              </w:rPr>
              <w:t>өні</w:t>
            </w:r>
          </w:p>
        </w:tc>
        <w:tc>
          <w:tcPr>
            <w:tcW w:w="2410" w:type="dxa"/>
          </w:tcPr>
          <w:p w:rsidR="00B007A4" w:rsidRPr="003F0A7D" w:rsidRDefault="00B007A4" w:rsidP="008907FB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proofErr w:type="spellStart"/>
            <w:proofErr w:type="gramStart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П</w:t>
            </w:r>
            <w:proofErr w:type="gramEnd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әні</w:t>
            </w:r>
            <w:proofErr w:type="spellEnd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 xml:space="preserve"> </w:t>
            </w:r>
          </w:p>
        </w:tc>
        <w:tc>
          <w:tcPr>
            <w:tcW w:w="992" w:type="dxa"/>
          </w:tcPr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proofErr w:type="spellStart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Сағат</w:t>
            </w:r>
            <w:proofErr w:type="spellEnd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 xml:space="preserve"> саны </w:t>
            </w:r>
          </w:p>
        </w:tc>
        <w:tc>
          <w:tcPr>
            <w:tcW w:w="1417" w:type="dxa"/>
          </w:tcPr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Күні</w:t>
            </w:r>
          </w:p>
        </w:tc>
        <w:tc>
          <w:tcPr>
            <w:tcW w:w="1843" w:type="dxa"/>
          </w:tcPr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  <w:p w:rsidR="00B007A4" w:rsidRPr="00975514" w:rsidRDefault="00B007A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Уақыты</w:t>
            </w:r>
          </w:p>
        </w:tc>
        <w:tc>
          <w:tcPr>
            <w:tcW w:w="1134" w:type="dxa"/>
          </w:tcPr>
          <w:p w:rsidR="00B007A4" w:rsidRPr="00975514" w:rsidRDefault="00B710DF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  <w:proofErr w:type="spellStart"/>
            <w:r w:rsidRPr="00975514">
              <w:rPr>
                <w:rFonts w:ascii="Times New Roman" w:hAnsi="Times New Roman" w:cs="Times New Roman"/>
                <w:sz w:val="28"/>
                <w:lang w:val="ru-MO"/>
              </w:rPr>
              <w:t>е</w:t>
            </w:r>
            <w:r w:rsidR="00B007A4" w:rsidRPr="00975514">
              <w:rPr>
                <w:rFonts w:ascii="Times New Roman" w:hAnsi="Times New Roman" w:cs="Times New Roman"/>
                <w:sz w:val="28"/>
                <w:lang w:val="ru-MO"/>
              </w:rPr>
              <w:t>скерту</w:t>
            </w:r>
            <w:proofErr w:type="spellEnd"/>
          </w:p>
        </w:tc>
      </w:tr>
      <w:tr w:rsidR="00406E09" w:rsidTr="009B119A">
        <w:tc>
          <w:tcPr>
            <w:tcW w:w="567" w:type="dxa"/>
          </w:tcPr>
          <w:p w:rsidR="00406E09" w:rsidRPr="009112E7" w:rsidRDefault="002E5BDA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2694" w:type="dxa"/>
          </w:tcPr>
          <w:p w:rsidR="00406E09" w:rsidRPr="00975514" w:rsidRDefault="009642AE" w:rsidP="002E5BDA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Б.Қ.</w:t>
            </w:r>
          </w:p>
        </w:tc>
        <w:tc>
          <w:tcPr>
            <w:tcW w:w="2410" w:type="dxa"/>
          </w:tcPr>
          <w:p w:rsidR="00406E09" w:rsidRPr="00975514" w:rsidRDefault="00892816" w:rsidP="002E5BDA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ілі</w:t>
            </w:r>
            <w:proofErr w:type="spellEnd"/>
          </w:p>
        </w:tc>
        <w:tc>
          <w:tcPr>
            <w:tcW w:w="992" w:type="dxa"/>
          </w:tcPr>
          <w:p w:rsidR="00406E09" w:rsidRPr="00975514" w:rsidRDefault="00406E09" w:rsidP="00703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7551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1417" w:type="dxa"/>
          </w:tcPr>
          <w:p w:rsidR="00406E09" w:rsidRPr="00C056D2" w:rsidRDefault="00210C2E" w:rsidP="0053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6D2">
              <w:rPr>
                <w:rFonts w:ascii="Times New Roman" w:hAnsi="Times New Roman" w:cs="Times New Roman"/>
                <w:sz w:val="28"/>
                <w:szCs w:val="28"/>
              </w:rPr>
              <w:t>дүйсенбі</w:t>
            </w:r>
            <w:proofErr w:type="spellEnd"/>
          </w:p>
        </w:tc>
        <w:tc>
          <w:tcPr>
            <w:tcW w:w="1843" w:type="dxa"/>
          </w:tcPr>
          <w:p w:rsidR="00406E09" w:rsidRPr="00C056D2" w:rsidRDefault="00C96D8C" w:rsidP="00C96D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30-9.1</w:t>
            </w:r>
            <w:r w:rsidR="00C34C74"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:rsidR="00406E09" w:rsidRPr="00975514" w:rsidRDefault="00406E09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386B83" w:rsidTr="009B119A">
        <w:tc>
          <w:tcPr>
            <w:tcW w:w="567" w:type="dxa"/>
          </w:tcPr>
          <w:p w:rsidR="00386B83" w:rsidRPr="009112E7" w:rsidRDefault="00386B83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2694" w:type="dxa"/>
          </w:tcPr>
          <w:p w:rsidR="00386B83" w:rsidRPr="002E5BDA" w:rsidRDefault="009642AE" w:rsidP="00A43E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42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гулова Б.Қ.</w:t>
            </w:r>
          </w:p>
        </w:tc>
        <w:tc>
          <w:tcPr>
            <w:tcW w:w="2410" w:type="dxa"/>
          </w:tcPr>
          <w:p w:rsidR="00386B83" w:rsidRPr="00A43E53" w:rsidRDefault="009642AE" w:rsidP="00F54B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992" w:type="dxa"/>
          </w:tcPr>
          <w:p w:rsidR="00386B83" w:rsidRPr="00975514" w:rsidRDefault="00386B83" w:rsidP="00703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1417" w:type="dxa"/>
          </w:tcPr>
          <w:p w:rsidR="00386B83" w:rsidRPr="00C96D8C" w:rsidRDefault="00C96D8C" w:rsidP="008A07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1843" w:type="dxa"/>
          </w:tcPr>
          <w:p w:rsidR="00386B83" w:rsidRPr="00C056D2" w:rsidRDefault="00210C2E" w:rsidP="00C34C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  <w:r w:rsidR="00DC64D9"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34C74"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.1</w:t>
            </w:r>
            <w:r w:rsidR="00DC64D9"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:rsidR="00386B83" w:rsidRPr="00975514" w:rsidRDefault="00386B83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210C2E" w:rsidTr="009B119A">
        <w:tc>
          <w:tcPr>
            <w:tcW w:w="567" w:type="dxa"/>
          </w:tcPr>
          <w:p w:rsidR="00210C2E" w:rsidRPr="009112E7" w:rsidRDefault="00210C2E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2694" w:type="dxa"/>
          </w:tcPr>
          <w:p w:rsidR="00210C2E" w:rsidRPr="002E5BDA" w:rsidRDefault="00210C2E" w:rsidP="00934F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ложутдинова Б.Е.</w:t>
            </w:r>
          </w:p>
        </w:tc>
        <w:tc>
          <w:tcPr>
            <w:tcW w:w="2410" w:type="dxa"/>
          </w:tcPr>
          <w:p w:rsidR="00210C2E" w:rsidRPr="00892816" w:rsidRDefault="00210C2E" w:rsidP="009642AE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Қ</w:t>
            </w:r>
            <w:r w:rsidRPr="00892816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азақ</w:t>
            </w: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арихы</w:t>
            </w:r>
            <w:proofErr w:type="spellEnd"/>
          </w:p>
        </w:tc>
        <w:tc>
          <w:tcPr>
            <w:tcW w:w="992" w:type="dxa"/>
          </w:tcPr>
          <w:p w:rsidR="00210C2E" w:rsidRPr="00975514" w:rsidRDefault="00210C2E" w:rsidP="00703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0,5</w:t>
            </w:r>
          </w:p>
        </w:tc>
        <w:tc>
          <w:tcPr>
            <w:tcW w:w="1417" w:type="dxa"/>
          </w:tcPr>
          <w:p w:rsidR="00210C2E" w:rsidRPr="00C056D2" w:rsidRDefault="00C96D8C" w:rsidP="00C96D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сенбі </w:t>
            </w:r>
          </w:p>
        </w:tc>
        <w:tc>
          <w:tcPr>
            <w:tcW w:w="1843" w:type="dxa"/>
          </w:tcPr>
          <w:p w:rsidR="00210C2E" w:rsidRPr="00C056D2" w:rsidRDefault="00B856B8" w:rsidP="00C96D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30-9.10</w:t>
            </w:r>
          </w:p>
        </w:tc>
        <w:tc>
          <w:tcPr>
            <w:tcW w:w="1134" w:type="dxa"/>
          </w:tcPr>
          <w:p w:rsidR="00210C2E" w:rsidRPr="00975514" w:rsidRDefault="00210C2E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210C2E" w:rsidTr="009B119A">
        <w:tc>
          <w:tcPr>
            <w:tcW w:w="567" w:type="dxa"/>
          </w:tcPr>
          <w:p w:rsidR="00210C2E" w:rsidRPr="009112E7" w:rsidRDefault="00210C2E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</w:p>
        </w:tc>
        <w:tc>
          <w:tcPr>
            <w:tcW w:w="2694" w:type="dxa"/>
          </w:tcPr>
          <w:p w:rsidR="00210C2E" w:rsidRDefault="00210C2E" w:rsidP="00934F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3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ложутдинова Б.Е.</w:t>
            </w:r>
          </w:p>
        </w:tc>
        <w:tc>
          <w:tcPr>
            <w:tcW w:w="2410" w:type="dxa"/>
          </w:tcPr>
          <w:p w:rsidR="00210C2E" w:rsidRDefault="00210C2E" w:rsidP="009642AE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дү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арихы</w:t>
            </w:r>
            <w:proofErr w:type="spellEnd"/>
          </w:p>
        </w:tc>
        <w:tc>
          <w:tcPr>
            <w:tcW w:w="992" w:type="dxa"/>
          </w:tcPr>
          <w:p w:rsidR="00210C2E" w:rsidRDefault="00210C2E" w:rsidP="00703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0,5</w:t>
            </w:r>
          </w:p>
        </w:tc>
        <w:tc>
          <w:tcPr>
            <w:tcW w:w="1417" w:type="dxa"/>
          </w:tcPr>
          <w:p w:rsidR="00210C2E" w:rsidRPr="00C056D2" w:rsidRDefault="00C96D8C" w:rsidP="00C9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843" w:type="dxa"/>
          </w:tcPr>
          <w:p w:rsidR="00210C2E" w:rsidRPr="00C056D2" w:rsidRDefault="00B856B8" w:rsidP="00C96D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30-9.10</w:t>
            </w:r>
          </w:p>
        </w:tc>
        <w:tc>
          <w:tcPr>
            <w:tcW w:w="1134" w:type="dxa"/>
          </w:tcPr>
          <w:p w:rsidR="00210C2E" w:rsidRPr="00975514" w:rsidRDefault="00210C2E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892816" w:rsidTr="009B119A">
        <w:tc>
          <w:tcPr>
            <w:tcW w:w="567" w:type="dxa"/>
          </w:tcPr>
          <w:p w:rsidR="00892816" w:rsidRPr="009112E7" w:rsidRDefault="00EE3646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</w:p>
        </w:tc>
        <w:tc>
          <w:tcPr>
            <w:tcW w:w="2694" w:type="dxa"/>
          </w:tcPr>
          <w:p w:rsidR="00892816" w:rsidRPr="00892816" w:rsidRDefault="009642AE" w:rsidP="00E4469C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Ш.Д.</w:t>
            </w:r>
          </w:p>
        </w:tc>
        <w:tc>
          <w:tcPr>
            <w:tcW w:w="2410" w:type="dxa"/>
          </w:tcPr>
          <w:p w:rsidR="00892816" w:rsidRPr="00892816" w:rsidRDefault="00D0109A" w:rsidP="002E5BDA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алгебра</w:t>
            </w:r>
          </w:p>
        </w:tc>
        <w:tc>
          <w:tcPr>
            <w:tcW w:w="992" w:type="dxa"/>
          </w:tcPr>
          <w:p w:rsidR="00892816" w:rsidRPr="00975514" w:rsidRDefault="00892816" w:rsidP="00703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1417" w:type="dxa"/>
          </w:tcPr>
          <w:p w:rsidR="00892816" w:rsidRPr="00C056D2" w:rsidRDefault="00C34C74" w:rsidP="00F12D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843" w:type="dxa"/>
          </w:tcPr>
          <w:p w:rsidR="00892816" w:rsidRPr="00C056D2" w:rsidRDefault="00C34C74" w:rsidP="00DC64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30-9.10</w:t>
            </w:r>
          </w:p>
        </w:tc>
        <w:tc>
          <w:tcPr>
            <w:tcW w:w="1134" w:type="dxa"/>
          </w:tcPr>
          <w:p w:rsidR="00892816" w:rsidRPr="00975514" w:rsidRDefault="00892816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9642AE" w:rsidTr="009B119A">
        <w:tc>
          <w:tcPr>
            <w:tcW w:w="567" w:type="dxa"/>
          </w:tcPr>
          <w:p w:rsidR="009642AE" w:rsidRPr="009112E7" w:rsidRDefault="00EE3646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</w:p>
        </w:tc>
        <w:tc>
          <w:tcPr>
            <w:tcW w:w="2694" w:type="dxa"/>
          </w:tcPr>
          <w:p w:rsidR="009642AE" w:rsidRPr="009642AE" w:rsidRDefault="00964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2AE">
              <w:rPr>
                <w:rFonts w:ascii="Times New Roman" w:hAnsi="Times New Roman" w:cs="Times New Roman"/>
                <w:sz w:val="28"/>
                <w:szCs w:val="28"/>
              </w:rPr>
              <w:t>Батталова</w:t>
            </w:r>
            <w:proofErr w:type="spellEnd"/>
            <w:r w:rsidRPr="009642AE">
              <w:rPr>
                <w:rFonts w:ascii="Times New Roman" w:hAnsi="Times New Roman" w:cs="Times New Roman"/>
                <w:sz w:val="28"/>
                <w:szCs w:val="28"/>
              </w:rPr>
              <w:t xml:space="preserve"> Ш.Д.</w:t>
            </w:r>
          </w:p>
        </w:tc>
        <w:tc>
          <w:tcPr>
            <w:tcW w:w="2410" w:type="dxa"/>
          </w:tcPr>
          <w:p w:rsidR="009642AE" w:rsidRPr="00975514" w:rsidRDefault="009642AE" w:rsidP="00D0109A">
            <w:pPr>
              <w:tabs>
                <w:tab w:val="left" w:pos="280"/>
              </w:tabs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r w:rsidR="00D0109A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еометрия</w:t>
            </w:r>
          </w:p>
        </w:tc>
        <w:tc>
          <w:tcPr>
            <w:tcW w:w="992" w:type="dxa"/>
          </w:tcPr>
          <w:p w:rsidR="009642AE" w:rsidRPr="00975514" w:rsidRDefault="009642AE" w:rsidP="00703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1417" w:type="dxa"/>
          </w:tcPr>
          <w:p w:rsidR="009642AE" w:rsidRPr="00C056D2" w:rsidRDefault="00C96D8C" w:rsidP="00C96D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C34C74"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йсенбі </w:t>
            </w:r>
          </w:p>
        </w:tc>
        <w:tc>
          <w:tcPr>
            <w:tcW w:w="1843" w:type="dxa"/>
          </w:tcPr>
          <w:p w:rsidR="009642AE" w:rsidRPr="00C056D2" w:rsidRDefault="00C34C74" w:rsidP="00DC64D9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056D2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9.20-10.00</w:t>
            </w:r>
          </w:p>
        </w:tc>
        <w:tc>
          <w:tcPr>
            <w:tcW w:w="1134" w:type="dxa"/>
          </w:tcPr>
          <w:p w:rsidR="009642AE" w:rsidRPr="00975514" w:rsidRDefault="009642AE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1D6D40" w:rsidTr="009B119A">
        <w:tc>
          <w:tcPr>
            <w:tcW w:w="567" w:type="dxa"/>
          </w:tcPr>
          <w:p w:rsidR="001D6D40" w:rsidRPr="009112E7" w:rsidRDefault="001D6D40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</w:tcPr>
          <w:p w:rsidR="001D6D40" w:rsidRPr="009642AE" w:rsidRDefault="001D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2AE">
              <w:rPr>
                <w:rFonts w:ascii="Times New Roman" w:hAnsi="Times New Roman" w:cs="Times New Roman"/>
                <w:sz w:val="28"/>
                <w:szCs w:val="28"/>
              </w:rPr>
              <w:t>Батталова</w:t>
            </w:r>
            <w:proofErr w:type="spellEnd"/>
            <w:r w:rsidRPr="009642AE">
              <w:rPr>
                <w:rFonts w:ascii="Times New Roman" w:hAnsi="Times New Roman" w:cs="Times New Roman"/>
                <w:sz w:val="28"/>
                <w:szCs w:val="28"/>
              </w:rPr>
              <w:t xml:space="preserve"> Ш.Д.</w:t>
            </w:r>
          </w:p>
        </w:tc>
        <w:tc>
          <w:tcPr>
            <w:tcW w:w="2410" w:type="dxa"/>
          </w:tcPr>
          <w:p w:rsidR="001D6D40" w:rsidRPr="00D0109A" w:rsidRDefault="00D0109A" w:rsidP="00A723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992" w:type="dxa"/>
          </w:tcPr>
          <w:p w:rsidR="001D6D40" w:rsidRPr="009642AE" w:rsidRDefault="001D6D40" w:rsidP="00964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D6D40" w:rsidRPr="00B856B8" w:rsidRDefault="00B856B8" w:rsidP="006D7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6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843" w:type="dxa"/>
          </w:tcPr>
          <w:p w:rsidR="001D6D40" w:rsidRPr="00B856B8" w:rsidRDefault="00C34C74" w:rsidP="00DC64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6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20-10.00</w:t>
            </w:r>
          </w:p>
        </w:tc>
        <w:tc>
          <w:tcPr>
            <w:tcW w:w="1134" w:type="dxa"/>
          </w:tcPr>
          <w:p w:rsidR="001D6D40" w:rsidRPr="00975514" w:rsidRDefault="001D6D40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D07678" w:rsidTr="009B119A">
        <w:trPr>
          <w:trHeight w:val="615"/>
        </w:trPr>
        <w:tc>
          <w:tcPr>
            <w:tcW w:w="567" w:type="dxa"/>
          </w:tcPr>
          <w:p w:rsidR="00D07678" w:rsidRPr="009112E7" w:rsidRDefault="00D07678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4" w:type="dxa"/>
          </w:tcPr>
          <w:p w:rsidR="00D07678" w:rsidRPr="00975514" w:rsidRDefault="00D07678" w:rsidP="00403224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А.А.</w:t>
            </w:r>
          </w:p>
        </w:tc>
        <w:tc>
          <w:tcPr>
            <w:tcW w:w="2410" w:type="dxa"/>
          </w:tcPr>
          <w:p w:rsidR="00D07678" w:rsidRPr="00975514" w:rsidRDefault="00D07678" w:rsidP="00C056D2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7551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 w:rsidRPr="0097551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орыс</w:t>
            </w:r>
            <w:proofErr w:type="spellEnd"/>
            <w:r w:rsidRPr="0097551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 w:rsidRPr="0097551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ілі</w:t>
            </w:r>
            <w:proofErr w:type="spellEnd"/>
            <w:proofErr w:type="gramStart"/>
            <w:r w:rsidRPr="0097551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r w:rsidR="00C34C7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,</w:t>
            </w:r>
            <w:proofErr w:type="spellStart"/>
            <w:proofErr w:type="gramEnd"/>
            <w:r w:rsidR="009B7EE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орыс</w:t>
            </w:r>
            <w:proofErr w:type="spellEnd"/>
            <w:r w:rsidR="009B7EE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 w:rsidR="009B7EE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әдебиеті</w:t>
            </w:r>
            <w:proofErr w:type="spellEnd"/>
          </w:p>
        </w:tc>
        <w:tc>
          <w:tcPr>
            <w:tcW w:w="992" w:type="dxa"/>
          </w:tcPr>
          <w:p w:rsidR="00D07678" w:rsidRPr="00975514" w:rsidRDefault="00980EEC" w:rsidP="00703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1417" w:type="dxa"/>
          </w:tcPr>
          <w:p w:rsidR="00D07678" w:rsidRPr="00B856B8" w:rsidRDefault="00B856B8" w:rsidP="00C96D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56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1843" w:type="dxa"/>
          </w:tcPr>
          <w:p w:rsidR="00D07678" w:rsidRPr="00B856B8" w:rsidRDefault="00B856B8" w:rsidP="00C34C74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B856B8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9.20-10.00</w:t>
            </w:r>
          </w:p>
        </w:tc>
        <w:tc>
          <w:tcPr>
            <w:tcW w:w="1134" w:type="dxa"/>
          </w:tcPr>
          <w:p w:rsidR="00D07678" w:rsidRPr="00975514" w:rsidRDefault="00D07678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980EEC" w:rsidTr="009B119A">
        <w:trPr>
          <w:trHeight w:val="615"/>
        </w:trPr>
        <w:tc>
          <w:tcPr>
            <w:tcW w:w="567" w:type="dxa"/>
          </w:tcPr>
          <w:p w:rsidR="00980EEC" w:rsidRPr="009112E7" w:rsidRDefault="005E6432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4" w:type="dxa"/>
          </w:tcPr>
          <w:p w:rsidR="00980EEC" w:rsidRPr="00AB3B7B" w:rsidRDefault="005048EF" w:rsidP="00403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</w:t>
            </w:r>
            <w:proofErr w:type="spellStart"/>
            <w:r w:rsidRPr="00AB3B7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Өнерхан</w:t>
            </w:r>
            <w:proofErr w:type="spellEnd"/>
            <w:r w:rsidRPr="00AB3B7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З.</w:t>
            </w:r>
          </w:p>
        </w:tc>
        <w:tc>
          <w:tcPr>
            <w:tcW w:w="2410" w:type="dxa"/>
          </w:tcPr>
          <w:p w:rsidR="00980EEC" w:rsidRPr="00980EEC" w:rsidRDefault="00980EEC" w:rsidP="00A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EEC">
              <w:rPr>
                <w:rFonts w:ascii="Times New Roman" w:hAnsi="Times New Roman" w:cs="Times New Roman"/>
                <w:sz w:val="28"/>
                <w:szCs w:val="28"/>
              </w:rPr>
              <w:t>ағылшын</w:t>
            </w:r>
            <w:proofErr w:type="spellEnd"/>
            <w:r w:rsidRPr="00980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EEC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992" w:type="dxa"/>
          </w:tcPr>
          <w:p w:rsidR="00980EEC" w:rsidRPr="00980EEC" w:rsidRDefault="00980EEC" w:rsidP="0098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80EEC" w:rsidRPr="00C056D2" w:rsidRDefault="00980EEC" w:rsidP="00A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6D2">
              <w:rPr>
                <w:rFonts w:ascii="Times New Roman" w:hAnsi="Times New Roman" w:cs="Times New Roman"/>
                <w:sz w:val="28"/>
                <w:szCs w:val="28"/>
              </w:rPr>
              <w:t>сәрсенбі</w:t>
            </w:r>
            <w:proofErr w:type="spellEnd"/>
            <w:r w:rsidRPr="00C05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80EEC" w:rsidRPr="00C056D2" w:rsidRDefault="00C34C74" w:rsidP="00AD77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56D2">
              <w:rPr>
                <w:rFonts w:ascii="Times New Roman" w:hAnsi="Times New Roman" w:cs="Times New Roman"/>
                <w:sz w:val="28"/>
                <w:szCs w:val="28"/>
              </w:rPr>
              <w:t>8.30-9.1</w:t>
            </w:r>
            <w:r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:rsidR="00980EEC" w:rsidRPr="00975514" w:rsidRDefault="00980EEC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210C2E" w:rsidTr="009B119A">
        <w:trPr>
          <w:trHeight w:val="615"/>
        </w:trPr>
        <w:tc>
          <w:tcPr>
            <w:tcW w:w="567" w:type="dxa"/>
          </w:tcPr>
          <w:p w:rsidR="00210C2E" w:rsidRPr="009112E7" w:rsidRDefault="00210C2E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4" w:type="dxa"/>
          </w:tcPr>
          <w:p w:rsidR="00210C2E" w:rsidRPr="009642AE" w:rsidRDefault="005E6432" w:rsidP="00403224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Н</w:t>
            </w:r>
            <w:r w:rsidR="00561EB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азриденова</w:t>
            </w:r>
            <w:proofErr w:type="spellEnd"/>
            <w:r w:rsidR="00561EB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Ж.Б.</w:t>
            </w:r>
          </w:p>
        </w:tc>
        <w:tc>
          <w:tcPr>
            <w:tcW w:w="2410" w:type="dxa"/>
          </w:tcPr>
          <w:p w:rsidR="00210C2E" w:rsidRDefault="00980EEC" w:rsidP="00E44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физика</w:t>
            </w:r>
          </w:p>
        </w:tc>
        <w:tc>
          <w:tcPr>
            <w:tcW w:w="992" w:type="dxa"/>
          </w:tcPr>
          <w:p w:rsidR="00210C2E" w:rsidRDefault="00980EEC" w:rsidP="00980E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0,5</w:t>
            </w:r>
          </w:p>
        </w:tc>
        <w:tc>
          <w:tcPr>
            <w:tcW w:w="1417" w:type="dxa"/>
          </w:tcPr>
          <w:p w:rsidR="00210C2E" w:rsidRPr="00C056D2" w:rsidRDefault="00C376FE" w:rsidP="002424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</w:t>
            </w:r>
            <w:r w:rsidR="00C34C74"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</w:t>
            </w:r>
          </w:p>
        </w:tc>
        <w:tc>
          <w:tcPr>
            <w:tcW w:w="1843" w:type="dxa"/>
          </w:tcPr>
          <w:p w:rsidR="00210C2E" w:rsidRPr="00C056D2" w:rsidRDefault="00C34C74" w:rsidP="001D6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30-9.10</w:t>
            </w:r>
          </w:p>
        </w:tc>
        <w:tc>
          <w:tcPr>
            <w:tcW w:w="1134" w:type="dxa"/>
          </w:tcPr>
          <w:p w:rsidR="00210C2E" w:rsidRPr="00975514" w:rsidRDefault="00210C2E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C34C74" w:rsidTr="009B119A">
        <w:trPr>
          <w:trHeight w:val="615"/>
        </w:trPr>
        <w:tc>
          <w:tcPr>
            <w:tcW w:w="567" w:type="dxa"/>
          </w:tcPr>
          <w:p w:rsidR="00C34C74" w:rsidRPr="009112E7" w:rsidRDefault="00C34C74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4" w:type="dxa"/>
          </w:tcPr>
          <w:p w:rsidR="00C34C74" w:rsidRDefault="00C34C74" w:rsidP="00403224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C34C7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Назриденова</w:t>
            </w:r>
            <w:proofErr w:type="spellEnd"/>
            <w:r w:rsidRPr="00C34C74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Ж.Б.</w:t>
            </w:r>
          </w:p>
        </w:tc>
        <w:tc>
          <w:tcPr>
            <w:tcW w:w="2410" w:type="dxa"/>
          </w:tcPr>
          <w:p w:rsidR="00C34C74" w:rsidRDefault="00C34C74" w:rsidP="00E44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еография</w:t>
            </w:r>
          </w:p>
        </w:tc>
        <w:tc>
          <w:tcPr>
            <w:tcW w:w="992" w:type="dxa"/>
          </w:tcPr>
          <w:p w:rsidR="00C34C74" w:rsidRDefault="00C34C74" w:rsidP="00980E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0,5</w:t>
            </w:r>
          </w:p>
        </w:tc>
        <w:tc>
          <w:tcPr>
            <w:tcW w:w="1417" w:type="dxa"/>
          </w:tcPr>
          <w:p w:rsidR="00C34C74" w:rsidRPr="00C056D2" w:rsidRDefault="00C34C74" w:rsidP="002424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1843" w:type="dxa"/>
          </w:tcPr>
          <w:p w:rsidR="00C34C74" w:rsidRPr="00C056D2" w:rsidRDefault="00C34C74" w:rsidP="001D6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30-9.10</w:t>
            </w:r>
          </w:p>
        </w:tc>
        <w:tc>
          <w:tcPr>
            <w:tcW w:w="1134" w:type="dxa"/>
          </w:tcPr>
          <w:p w:rsidR="00C34C74" w:rsidRPr="00975514" w:rsidRDefault="00C34C74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980EEC" w:rsidTr="009B119A">
        <w:trPr>
          <w:trHeight w:val="615"/>
        </w:trPr>
        <w:tc>
          <w:tcPr>
            <w:tcW w:w="567" w:type="dxa"/>
          </w:tcPr>
          <w:p w:rsidR="00980EEC" w:rsidRPr="009112E7" w:rsidRDefault="005E6432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4" w:type="dxa"/>
          </w:tcPr>
          <w:p w:rsidR="00980EEC" w:rsidRPr="00980EEC" w:rsidRDefault="00980EEC" w:rsidP="0000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EEC">
              <w:rPr>
                <w:rFonts w:ascii="Times New Roman" w:hAnsi="Times New Roman" w:cs="Times New Roman"/>
                <w:sz w:val="28"/>
                <w:szCs w:val="28"/>
              </w:rPr>
              <w:t>Шыных</w:t>
            </w:r>
            <w:proofErr w:type="spellEnd"/>
            <w:r w:rsidRPr="00980EE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410" w:type="dxa"/>
          </w:tcPr>
          <w:p w:rsidR="00980EEC" w:rsidRPr="00980EEC" w:rsidRDefault="00980EEC" w:rsidP="00005B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992" w:type="dxa"/>
          </w:tcPr>
          <w:p w:rsidR="00980EEC" w:rsidRPr="00980EEC" w:rsidRDefault="00980EEC" w:rsidP="00980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E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80EEC" w:rsidRPr="00C056D2" w:rsidRDefault="00C34C74" w:rsidP="00005B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843" w:type="dxa"/>
          </w:tcPr>
          <w:p w:rsidR="00980EEC" w:rsidRPr="00C056D2" w:rsidRDefault="00C34C74" w:rsidP="00005B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20-10.00</w:t>
            </w:r>
          </w:p>
        </w:tc>
        <w:tc>
          <w:tcPr>
            <w:tcW w:w="1134" w:type="dxa"/>
          </w:tcPr>
          <w:p w:rsidR="00980EEC" w:rsidRPr="00975514" w:rsidRDefault="00980EEC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  <w:tr w:rsidR="00210C2E" w:rsidTr="009B119A">
        <w:trPr>
          <w:trHeight w:val="381"/>
        </w:trPr>
        <w:tc>
          <w:tcPr>
            <w:tcW w:w="567" w:type="dxa"/>
          </w:tcPr>
          <w:p w:rsidR="00210C2E" w:rsidRPr="009112E7" w:rsidRDefault="005E6432" w:rsidP="00EE3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94" w:type="dxa"/>
          </w:tcPr>
          <w:p w:rsidR="00210C2E" w:rsidRPr="002E5BDA" w:rsidRDefault="00210C2E" w:rsidP="001248A5">
            <w:pPr>
              <w:tabs>
                <w:tab w:val="center" w:pos="1167"/>
              </w:tabs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Шы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Н.</w:t>
            </w:r>
          </w:p>
        </w:tc>
        <w:tc>
          <w:tcPr>
            <w:tcW w:w="2410" w:type="dxa"/>
          </w:tcPr>
          <w:p w:rsidR="00210C2E" w:rsidRPr="00975514" w:rsidRDefault="00980EEC" w:rsidP="001174D9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EEC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биология</w:t>
            </w:r>
          </w:p>
        </w:tc>
        <w:tc>
          <w:tcPr>
            <w:tcW w:w="992" w:type="dxa"/>
          </w:tcPr>
          <w:p w:rsidR="00210C2E" w:rsidRPr="00975514" w:rsidRDefault="00980EEC" w:rsidP="0012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0,5</w:t>
            </w:r>
          </w:p>
        </w:tc>
        <w:tc>
          <w:tcPr>
            <w:tcW w:w="1417" w:type="dxa"/>
          </w:tcPr>
          <w:p w:rsidR="00210C2E" w:rsidRPr="00C056D2" w:rsidRDefault="00C34C74" w:rsidP="00AF2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proofErr w:type="spellStart"/>
            <w:r w:rsidRPr="00C056D2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әрсенбі</w:t>
            </w:r>
            <w:proofErr w:type="spellEnd"/>
          </w:p>
        </w:tc>
        <w:tc>
          <w:tcPr>
            <w:tcW w:w="1843" w:type="dxa"/>
          </w:tcPr>
          <w:p w:rsidR="00210C2E" w:rsidRPr="00C056D2" w:rsidRDefault="00C34C74" w:rsidP="002424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56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20-10.00</w:t>
            </w:r>
          </w:p>
        </w:tc>
        <w:tc>
          <w:tcPr>
            <w:tcW w:w="1134" w:type="dxa"/>
          </w:tcPr>
          <w:p w:rsidR="00210C2E" w:rsidRPr="00975514" w:rsidRDefault="00210C2E" w:rsidP="00295E14">
            <w:pPr>
              <w:jc w:val="center"/>
              <w:rPr>
                <w:rFonts w:ascii="Times New Roman" w:hAnsi="Times New Roman" w:cs="Times New Roman"/>
                <w:sz w:val="28"/>
                <w:lang w:val="ru-MO"/>
              </w:rPr>
            </w:pPr>
          </w:p>
        </w:tc>
      </w:tr>
    </w:tbl>
    <w:p w:rsidR="00F407A9" w:rsidRPr="00C362F1" w:rsidRDefault="00F407A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407A9" w:rsidRPr="00C362F1" w:rsidSect="00C272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2F1"/>
    <w:rsid w:val="00021340"/>
    <w:rsid w:val="000346AD"/>
    <w:rsid w:val="00076ED2"/>
    <w:rsid w:val="00094AFC"/>
    <w:rsid w:val="00095823"/>
    <w:rsid w:val="000B25FA"/>
    <w:rsid w:val="000B6F38"/>
    <w:rsid w:val="000E038B"/>
    <w:rsid w:val="001174D9"/>
    <w:rsid w:val="001248A5"/>
    <w:rsid w:val="00155B23"/>
    <w:rsid w:val="001951B4"/>
    <w:rsid w:val="001D6D40"/>
    <w:rsid w:val="00210C2E"/>
    <w:rsid w:val="002424B1"/>
    <w:rsid w:val="0025330F"/>
    <w:rsid w:val="00254EAB"/>
    <w:rsid w:val="00261C5E"/>
    <w:rsid w:val="00265569"/>
    <w:rsid w:val="002862A3"/>
    <w:rsid w:val="002E5BDA"/>
    <w:rsid w:val="002F306D"/>
    <w:rsid w:val="00386B83"/>
    <w:rsid w:val="003A68E0"/>
    <w:rsid w:val="003B7237"/>
    <w:rsid w:val="003F0A7D"/>
    <w:rsid w:val="003F7211"/>
    <w:rsid w:val="00403224"/>
    <w:rsid w:val="0040503A"/>
    <w:rsid w:val="00406E09"/>
    <w:rsid w:val="00414561"/>
    <w:rsid w:val="00421F11"/>
    <w:rsid w:val="00435128"/>
    <w:rsid w:val="005048EF"/>
    <w:rsid w:val="00525B73"/>
    <w:rsid w:val="005513FB"/>
    <w:rsid w:val="005605D4"/>
    <w:rsid w:val="00561EBB"/>
    <w:rsid w:val="005630AD"/>
    <w:rsid w:val="00595C55"/>
    <w:rsid w:val="005D7C1D"/>
    <w:rsid w:val="005E6432"/>
    <w:rsid w:val="005F4F75"/>
    <w:rsid w:val="006416F9"/>
    <w:rsid w:val="006510D2"/>
    <w:rsid w:val="006D663A"/>
    <w:rsid w:val="006E1BAF"/>
    <w:rsid w:val="006E2FD1"/>
    <w:rsid w:val="00703D84"/>
    <w:rsid w:val="00715C1E"/>
    <w:rsid w:val="00725069"/>
    <w:rsid w:val="00782223"/>
    <w:rsid w:val="007F2165"/>
    <w:rsid w:val="00814641"/>
    <w:rsid w:val="008212DD"/>
    <w:rsid w:val="00852E2C"/>
    <w:rsid w:val="00863AE8"/>
    <w:rsid w:val="008907FB"/>
    <w:rsid w:val="00892816"/>
    <w:rsid w:val="00893F97"/>
    <w:rsid w:val="008A070B"/>
    <w:rsid w:val="008B1005"/>
    <w:rsid w:val="008B56E2"/>
    <w:rsid w:val="008E5842"/>
    <w:rsid w:val="009112E7"/>
    <w:rsid w:val="00914803"/>
    <w:rsid w:val="0092359C"/>
    <w:rsid w:val="00934F08"/>
    <w:rsid w:val="00935B5F"/>
    <w:rsid w:val="009642AE"/>
    <w:rsid w:val="00975514"/>
    <w:rsid w:val="00980EEC"/>
    <w:rsid w:val="009B119A"/>
    <w:rsid w:val="009B7843"/>
    <w:rsid w:val="009B7EEB"/>
    <w:rsid w:val="009C2CF2"/>
    <w:rsid w:val="009D1AF5"/>
    <w:rsid w:val="009F0BF8"/>
    <w:rsid w:val="009F3A67"/>
    <w:rsid w:val="009F6129"/>
    <w:rsid w:val="00A23DBE"/>
    <w:rsid w:val="00A43E53"/>
    <w:rsid w:val="00A85A5F"/>
    <w:rsid w:val="00A9145D"/>
    <w:rsid w:val="00A92482"/>
    <w:rsid w:val="00AB3B7B"/>
    <w:rsid w:val="00AC67F6"/>
    <w:rsid w:val="00AD4B95"/>
    <w:rsid w:val="00AE222A"/>
    <w:rsid w:val="00AE7A13"/>
    <w:rsid w:val="00AF2686"/>
    <w:rsid w:val="00AF2ABA"/>
    <w:rsid w:val="00AF3DC1"/>
    <w:rsid w:val="00AF5ED1"/>
    <w:rsid w:val="00B007A4"/>
    <w:rsid w:val="00B37DBD"/>
    <w:rsid w:val="00B544F3"/>
    <w:rsid w:val="00B710DF"/>
    <w:rsid w:val="00B856B8"/>
    <w:rsid w:val="00C056D2"/>
    <w:rsid w:val="00C27299"/>
    <w:rsid w:val="00C3283A"/>
    <w:rsid w:val="00C34C74"/>
    <w:rsid w:val="00C362F1"/>
    <w:rsid w:val="00C376FE"/>
    <w:rsid w:val="00C70BD9"/>
    <w:rsid w:val="00C70F1C"/>
    <w:rsid w:val="00C75917"/>
    <w:rsid w:val="00C87029"/>
    <w:rsid w:val="00C96D8C"/>
    <w:rsid w:val="00CD796F"/>
    <w:rsid w:val="00D0109A"/>
    <w:rsid w:val="00D07678"/>
    <w:rsid w:val="00D33F47"/>
    <w:rsid w:val="00D3677F"/>
    <w:rsid w:val="00D44E43"/>
    <w:rsid w:val="00D96A26"/>
    <w:rsid w:val="00DA6399"/>
    <w:rsid w:val="00DC1A4C"/>
    <w:rsid w:val="00DC64D9"/>
    <w:rsid w:val="00DD7668"/>
    <w:rsid w:val="00DE13AE"/>
    <w:rsid w:val="00DF1AB5"/>
    <w:rsid w:val="00E02791"/>
    <w:rsid w:val="00E06A40"/>
    <w:rsid w:val="00E0781F"/>
    <w:rsid w:val="00E334B0"/>
    <w:rsid w:val="00E4469C"/>
    <w:rsid w:val="00E703B4"/>
    <w:rsid w:val="00EA1060"/>
    <w:rsid w:val="00EA443F"/>
    <w:rsid w:val="00EA4CA8"/>
    <w:rsid w:val="00ED4999"/>
    <w:rsid w:val="00EE3646"/>
    <w:rsid w:val="00F0761D"/>
    <w:rsid w:val="00F10FAF"/>
    <w:rsid w:val="00F12D74"/>
    <w:rsid w:val="00F31C38"/>
    <w:rsid w:val="00F407A9"/>
    <w:rsid w:val="00F422C4"/>
    <w:rsid w:val="00F54B97"/>
    <w:rsid w:val="00F81A5A"/>
    <w:rsid w:val="00F87B88"/>
    <w:rsid w:val="00FB3B17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11"/>
  </w:style>
  <w:style w:type="paragraph" w:styleId="1">
    <w:name w:val="heading 1"/>
    <w:basedOn w:val="a"/>
    <w:next w:val="a"/>
    <w:link w:val="10"/>
    <w:qFormat/>
    <w:rsid w:val="00AD4B95"/>
    <w:pPr>
      <w:keepNext/>
      <w:spacing w:after="0" w:line="240" w:lineRule="auto"/>
      <w:jc w:val="center"/>
      <w:outlineLvl w:val="0"/>
    </w:pPr>
    <w:rPr>
      <w:rFonts w:ascii="KZ Times New Roman" w:eastAsia="Times New Roman" w:hAnsi="KZ Times New Roman" w:cs="Times New Roman"/>
      <w:sz w:val="28"/>
      <w:szCs w:val="24"/>
      <w:lang w:val="ru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B95"/>
    <w:rPr>
      <w:rFonts w:ascii="KZ Times New Roman" w:eastAsia="Times New Roman" w:hAnsi="KZ Times New Roman" w:cs="Times New Roman"/>
      <w:sz w:val="28"/>
      <w:szCs w:val="24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7B27-63A9-483B-973B-B4862243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0</cp:revision>
  <cp:lastPrinted>2017-09-11T09:05:00Z</cp:lastPrinted>
  <dcterms:created xsi:type="dcterms:W3CDTF">2012-01-23T05:23:00Z</dcterms:created>
  <dcterms:modified xsi:type="dcterms:W3CDTF">2017-09-12T08:56:00Z</dcterms:modified>
</cp:coreProperties>
</file>